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77" w:rsidRPr="00B624D6" w:rsidRDefault="00DA273B" w:rsidP="002C2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83277"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ожение </w:t>
      </w:r>
    </w:p>
    <w:p w:rsidR="00783277" w:rsidRPr="00B624D6" w:rsidRDefault="00783277" w:rsidP="002C27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783277" w:rsidRPr="00B624D6" w:rsidRDefault="00783277" w:rsidP="002C27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 администрации </w:t>
      </w:r>
    </w:p>
    <w:p w:rsidR="00783277" w:rsidRPr="00B624D6" w:rsidRDefault="00783277" w:rsidP="002C27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хломского муниципального </w:t>
      </w:r>
      <w:r w:rsidR="003B5AD9"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</w:p>
    <w:p w:rsidR="00783277" w:rsidRPr="00B624D6" w:rsidRDefault="00783277" w:rsidP="002C27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омской области</w:t>
      </w:r>
    </w:p>
    <w:p w:rsidR="00783277" w:rsidRPr="00B624D6" w:rsidRDefault="00783277" w:rsidP="002C27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9A6F67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9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3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D0746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6DC3" w:rsidRP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C294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B624D6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</w:p>
    <w:p w:rsidR="00783277" w:rsidRPr="00783277" w:rsidRDefault="00783277" w:rsidP="002C2759">
      <w:pPr>
        <w:tabs>
          <w:tab w:val="center" w:pos="4818"/>
          <w:tab w:val="right" w:pos="96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77" w:rsidRPr="00783277" w:rsidRDefault="00783277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D27AF" w:rsidRDefault="00783277" w:rsidP="00A17B22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D27AF" w:rsidRPr="004D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городской среды на территории Чухломского муниципального </w:t>
      </w:r>
      <w:r w:rsidR="003B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4D27AF" w:rsidRPr="004D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стромской области</w:t>
      </w:r>
      <w:r w:rsidR="00DA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83277" w:rsidRPr="001E5357" w:rsidRDefault="008747CD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57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783277" w:rsidRPr="001E5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Программа)</w:t>
      </w:r>
    </w:p>
    <w:p w:rsidR="00783277" w:rsidRDefault="00783277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277" w:rsidRPr="00783277" w:rsidRDefault="00783277" w:rsidP="00783277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Паспорт Программы </w:t>
      </w:r>
    </w:p>
    <w:p w:rsidR="00783277" w:rsidRPr="00783277" w:rsidRDefault="00783277" w:rsidP="00783277">
      <w:pPr>
        <w:spacing w:after="0" w:line="28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8"/>
        <w:gridCol w:w="2646"/>
        <w:gridCol w:w="3659"/>
      </w:tblGrid>
      <w:tr w:rsidR="00783277" w:rsidRPr="00783277" w:rsidTr="00354FF1">
        <w:tc>
          <w:tcPr>
            <w:tcW w:w="3193" w:type="dxa"/>
            <w:gridSpan w:val="2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05" w:type="dxa"/>
            <w:gridSpan w:val="2"/>
          </w:tcPr>
          <w:p w:rsidR="00783277" w:rsidRPr="00783277" w:rsidRDefault="00831087" w:rsidP="003B5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 w:rsidR="00783277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</w:t>
            </w:r>
            <w:r w:rsidR="003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83277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</w:p>
        </w:tc>
      </w:tr>
      <w:tr w:rsidR="00783277" w:rsidRPr="00783277" w:rsidTr="00354FF1">
        <w:tc>
          <w:tcPr>
            <w:tcW w:w="3193" w:type="dxa"/>
            <w:gridSpan w:val="2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305" w:type="dxa"/>
            <w:gridSpan w:val="2"/>
          </w:tcPr>
          <w:p w:rsidR="00B452FE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4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 w:rsidR="00B452FE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B452FE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 w:rsidR="00B45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27AF" w:rsidRPr="004D27AF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е, их объединения;</w:t>
            </w:r>
          </w:p>
          <w:p w:rsidR="00783277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нтересованные лица;</w:t>
            </w:r>
          </w:p>
          <w:p w:rsidR="00756D04" w:rsidRDefault="003B5AD9" w:rsidP="00A52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капитального строительства и архитектуры администрации Чухлом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75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;</w:t>
            </w:r>
          </w:p>
          <w:p w:rsidR="00756D04" w:rsidRPr="00783277" w:rsidRDefault="003B5AD9" w:rsidP="003F13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администрации Чухломского муниципального округа Костромской области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23" w:type="dxa"/>
            <w:gridSpan w:val="3"/>
          </w:tcPr>
          <w:p w:rsidR="00783277" w:rsidRPr="00783277" w:rsidRDefault="003B5AD9" w:rsidP="00783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</w:t>
            </w:r>
            <w:r w:rsidR="00783277"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323" w:type="dxa"/>
            <w:gridSpan w:val="3"/>
            <w:shd w:val="clear" w:color="auto" w:fill="auto"/>
          </w:tcPr>
          <w:p w:rsidR="00756D04" w:rsidRPr="00783277" w:rsidRDefault="008A6A21" w:rsidP="003B5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комфорт</w:t>
            </w:r>
            <w:r w:rsidR="003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ородской среды на территории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94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27AF" w:rsidRPr="004D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</w:t>
            </w:r>
            <w:r w:rsidR="003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округа</w:t>
            </w:r>
            <w:r w:rsidR="00831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ромской области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23" w:type="dxa"/>
            <w:gridSpan w:val="3"/>
          </w:tcPr>
          <w:p w:rsidR="00484488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8A6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благоустройства дворовых территорий многоквартирных домовгород</w:t>
            </w:r>
            <w:r w:rsidR="00282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округа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63C5" w:rsidRPr="00484488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благоустройства историчес</w:t>
            </w:r>
            <w:r w:rsidR="00650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части центра город</w:t>
            </w:r>
            <w:r w:rsidR="00B6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;</w:t>
            </w:r>
          </w:p>
          <w:p w:rsidR="00484488" w:rsidRPr="00484488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</w:t>
            </w:r>
            <w:r w:rsidR="00B6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й муниципального 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756D04" w:rsidRPr="003B1B97" w:rsidRDefault="003B5AD9" w:rsidP="008A6A2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населения к участию в благоуст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е дворовых территорий МКД</w:t>
            </w:r>
            <w:r w:rsidR="00B6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ского муниципального округа Костромской области</w:t>
            </w:r>
            <w:r w:rsidR="004F6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целевых показателей программы</w:t>
            </w:r>
          </w:p>
        </w:tc>
        <w:tc>
          <w:tcPr>
            <w:tcW w:w="6323" w:type="dxa"/>
            <w:gridSpan w:val="3"/>
          </w:tcPr>
          <w:p w:rsidR="00484488" w:rsidRDefault="003B5AD9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B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 город</w:t>
            </w:r>
            <w:r w:rsidR="0094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хлома</w:t>
            </w:r>
            <w:r w:rsidR="005B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</w:t>
            </w:r>
            <w:r w:rsidR="005B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ных в нормативное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.)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4488" w:rsidRPr="00484488" w:rsidRDefault="003B5AD9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484488" w:rsidRPr="0048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благ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роенных дворовых территорий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3277" w:rsidRDefault="003B5AD9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4AD2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на благоустроенной дворовой территории</w:t>
            </w:r>
            <w:r w:rsidR="005C4AD2" w:rsidRPr="00C93138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;</w:t>
            </w:r>
          </w:p>
          <w:p w:rsidR="000A60F2" w:rsidRPr="000A60F2" w:rsidRDefault="00DA273B" w:rsidP="004844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C4AD2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A60F2" w:rsidRPr="000A60F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ладбища и часовни, </w:t>
            </w:r>
            <w:r w:rsidR="000A60F2" w:rsidRPr="000A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я установку ограждения кладбища и часовни в д. </w:t>
            </w:r>
            <w:proofErr w:type="spellStart"/>
            <w:r w:rsidR="000A60F2" w:rsidRPr="000A60F2">
              <w:rPr>
                <w:rFonts w:ascii="Times New Roman" w:hAnsi="Times New Roman" w:cs="Times New Roman"/>
                <w:sz w:val="24"/>
                <w:szCs w:val="24"/>
              </w:rPr>
              <w:t>Панкратово</w:t>
            </w:r>
            <w:proofErr w:type="spellEnd"/>
            <w:r w:rsidR="000A60F2" w:rsidRPr="000A60F2">
              <w:rPr>
                <w:rFonts w:ascii="Times New Roman" w:hAnsi="Times New Roman" w:cs="Times New Roman"/>
                <w:sz w:val="24"/>
                <w:szCs w:val="24"/>
              </w:rPr>
              <w:t xml:space="preserve"> Чухломского муниципального округа</w:t>
            </w:r>
            <w:r w:rsidR="005C4AD2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  <w:r w:rsidR="000A60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D04" w:rsidRPr="00783277" w:rsidRDefault="003B5AD9" w:rsidP="00464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64C46" w:rsidRPr="0046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благоустроенных общественных </w:t>
            </w:r>
            <w:r w:rsidR="00524C82" w:rsidRPr="0046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="005C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24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4FF1" w:rsidRPr="00783277" w:rsidTr="00354FF1">
        <w:trPr>
          <w:trHeight w:val="432"/>
        </w:trPr>
        <w:tc>
          <w:tcPr>
            <w:tcW w:w="3175" w:type="dxa"/>
            <w:vMerge w:val="restart"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годам реализации 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  <w:p w:rsidR="00354FF1" w:rsidRPr="00B624D6" w:rsidRDefault="00354FF1" w:rsidP="00B6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</w:tcPr>
          <w:p w:rsidR="00354FF1" w:rsidRPr="00354FF1" w:rsidRDefault="00571F0F" w:rsidP="0035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028,767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.- </w:t>
            </w:r>
            <w:r w:rsidR="00571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028,767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54FF1" w:rsidRPr="00783277" w:rsidTr="00354FF1">
        <w:trPr>
          <w:trHeight w:val="328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:</w:t>
            </w:r>
          </w:p>
          <w:p w:rsidR="00354FF1" w:rsidRPr="00B624D6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годам реализации)</w:t>
            </w:r>
          </w:p>
        </w:tc>
        <w:tc>
          <w:tcPr>
            <w:tcW w:w="3659" w:type="dxa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4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0 тыс.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.- 1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4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24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 тыс.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. 0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.- 0 руб.</w:t>
            </w:r>
          </w:p>
        </w:tc>
      </w:tr>
      <w:tr w:rsidR="00354FF1" w:rsidRPr="00783277" w:rsidTr="00354FF1">
        <w:trPr>
          <w:trHeight w:val="272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 бюджет:</w:t>
            </w:r>
          </w:p>
          <w:p w:rsidR="00354FF1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годам реализации</w:t>
            </w:r>
            <w:r w:rsidR="00282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28213B" w:rsidRPr="0028213B" w:rsidRDefault="0028213B" w:rsidP="002821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стные инициативы)</w:t>
            </w:r>
          </w:p>
        </w:tc>
        <w:tc>
          <w:tcPr>
            <w:tcW w:w="3659" w:type="dxa"/>
          </w:tcPr>
          <w:p w:rsidR="00354FF1" w:rsidRPr="00354FF1" w:rsidRDefault="00D245B7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5</w:t>
            </w:r>
            <w:r w:rsidR="002C4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.- </w:t>
            </w:r>
            <w:r w:rsidR="00D245B7">
              <w:rPr>
                <w:rFonts w:ascii="Times New Roman" w:hAnsi="Times New Roman" w:cs="Times New Roman"/>
                <w:sz w:val="24"/>
                <w:szCs w:val="24"/>
              </w:rPr>
              <w:t>232,35</w:t>
            </w:r>
            <w:r w:rsidR="002C4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5B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8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54FF1" w:rsidRPr="00783277" w:rsidTr="00354FF1">
        <w:trPr>
          <w:trHeight w:val="272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бюджет:</w:t>
            </w:r>
          </w:p>
          <w:p w:rsidR="00354FF1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по годам реализации</w:t>
            </w:r>
            <w:r w:rsidR="00282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  <w:p w:rsidR="0028213B" w:rsidRPr="0028213B" w:rsidRDefault="0028213B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21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стные инициативы)</w:t>
            </w:r>
          </w:p>
        </w:tc>
        <w:tc>
          <w:tcPr>
            <w:tcW w:w="3659" w:type="dxa"/>
          </w:tcPr>
          <w:p w:rsidR="00354FF1" w:rsidRPr="00354FF1" w:rsidRDefault="00571F0F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78,052</w:t>
            </w:r>
            <w:r w:rsidR="00D245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с. 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 г.- </w:t>
            </w:r>
            <w:r w:rsidR="00571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78,052</w:t>
            </w:r>
            <w:r w:rsidR="00D245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ыс. 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7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8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  <w:tr w:rsidR="00354FF1" w:rsidRPr="00783277" w:rsidTr="00354FF1">
        <w:trPr>
          <w:trHeight w:val="296"/>
        </w:trPr>
        <w:tc>
          <w:tcPr>
            <w:tcW w:w="3175" w:type="dxa"/>
            <w:vMerge/>
          </w:tcPr>
          <w:p w:rsidR="00354FF1" w:rsidRPr="00783277" w:rsidRDefault="00354FF1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:</w:t>
            </w:r>
          </w:p>
          <w:p w:rsidR="00354FF1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  <w:r w:rsidRPr="00354F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о годам реализации)</w:t>
            </w:r>
          </w:p>
          <w:p w:rsidR="0028213B" w:rsidRPr="0028213B" w:rsidRDefault="0028213B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стные инициативы)</w:t>
            </w:r>
          </w:p>
        </w:tc>
        <w:tc>
          <w:tcPr>
            <w:tcW w:w="3659" w:type="dxa"/>
          </w:tcPr>
          <w:p w:rsidR="00354FF1" w:rsidRPr="00354FF1" w:rsidRDefault="00D245B7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,</w:t>
            </w:r>
            <w:r w:rsid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D245B7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.- 64,</w:t>
            </w:r>
            <w:r w:rsid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354FF1"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.- 0 руб.</w:t>
            </w:r>
          </w:p>
          <w:p w:rsidR="00354FF1" w:rsidRPr="00354FF1" w:rsidRDefault="00354FF1" w:rsidP="00354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4F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.- 0 руб.</w:t>
            </w:r>
          </w:p>
          <w:p w:rsidR="00354FF1" w:rsidRPr="00B624D6" w:rsidRDefault="00354FF1" w:rsidP="00354F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3277" w:rsidRPr="00783277" w:rsidTr="00354FF1">
        <w:tc>
          <w:tcPr>
            <w:tcW w:w="3175" w:type="dxa"/>
          </w:tcPr>
          <w:p w:rsidR="00783277" w:rsidRPr="00783277" w:rsidRDefault="00783277" w:rsidP="00783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23" w:type="dxa"/>
            <w:gridSpan w:val="3"/>
          </w:tcPr>
          <w:p w:rsidR="00BA15ED" w:rsidRPr="00BA15ED" w:rsidRDefault="008D0480" w:rsidP="008D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BA15ED" w:rsidRPr="00BA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комфортных усло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отдыха и досуга жителей;</w:t>
            </w:r>
          </w:p>
          <w:p w:rsidR="001A5979" w:rsidRDefault="008D0480" w:rsidP="008D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4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A15ED" w:rsidRPr="00BA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граждан, обеспеченных комфортн</w:t>
            </w:r>
            <w:r w:rsidR="001A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условиями проживания в МКД;</w:t>
            </w:r>
          </w:p>
          <w:p w:rsidR="00783277" w:rsidRPr="00783277" w:rsidRDefault="00286DDD" w:rsidP="008D04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щей площади благоустроенных территорий.</w:t>
            </w:r>
          </w:p>
        </w:tc>
      </w:tr>
    </w:tbl>
    <w:p w:rsidR="00135ABB" w:rsidRDefault="00135ABB"/>
    <w:p w:rsidR="00BA15ED" w:rsidRPr="00B257F7" w:rsidRDefault="002B76D0" w:rsidP="00BA15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BA15ED" w:rsidRPr="00B257F7" w:rsidRDefault="00BA15ED" w:rsidP="00BA15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480" w:rsidRPr="00B257F7" w:rsidRDefault="002B76D0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целях реализации части принятых полномочий в сфере организации благоустройства территории город Чухлома Чухломского муниципальн</w:t>
      </w:r>
      <w:r w:rsidR="008324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D0480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BA15ED" w:rsidRPr="00B257F7" w:rsidRDefault="008D0480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настоящей муниципальной П</w:t>
      </w:r>
      <w:r w:rsidR="00BA15ED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лежащее состояние дворовых территорий является важным фактором при формировании благоприятной экологической и эстетической городской среды. 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решения проблемы должно стать благоустройство дворовых террито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которое представляет собой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BA15ED" w:rsidRPr="00B257F7" w:rsidRDefault="00BA15ED" w:rsidP="00CD074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BA15ED" w:rsidRPr="00B257F7" w:rsidRDefault="00BA15ED" w:rsidP="00BA15ED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D0" w:rsidRPr="00B257F7" w:rsidRDefault="002B76D0" w:rsidP="002B76D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6D0" w:rsidRPr="00B257F7" w:rsidRDefault="002B76D0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: </w:t>
      </w:r>
    </w:p>
    <w:p w:rsidR="002B76D0" w:rsidRPr="00B257F7" w:rsidRDefault="002B76D0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 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и комфорта городской среды на территории город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</w:t>
      </w:r>
      <w:r w:rsidR="008D0480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</w:t>
      </w:r>
      <w:r w:rsidR="004F63C5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3C5" w:rsidRPr="00B257F7" w:rsidRDefault="004F63C5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D0" w:rsidRPr="00B257F7" w:rsidRDefault="002B76D0" w:rsidP="002B76D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76D0" w:rsidRPr="00B257F7" w:rsidRDefault="002B76D0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ить следующие задачи: </w:t>
      </w:r>
    </w:p>
    <w:p w:rsidR="00B66432" w:rsidRPr="00B257F7" w:rsidRDefault="002B76D0" w:rsidP="00B664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благоустройства дворовых территорий многокварт</w:t>
      </w:r>
      <w:r w:rsidR="00CD0746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ов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</w:t>
      </w:r>
      <w:r w:rsidR="004F63C5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3C5" w:rsidRPr="00B257F7" w:rsidRDefault="004F63C5" w:rsidP="00B664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 исторической части центра города Чухлома;</w:t>
      </w:r>
    </w:p>
    <w:p w:rsidR="00B66432" w:rsidRPr="00B257F7" w:rsidRDefault="00A06F2B" w:rsidP="00B664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; </w:t>
      </w:r>
    </w:p>
    <w:p w:rsidR="002B76D0" w:rsidRPr="00B257F7" w:rsidRDefault="00EC3EF7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43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аселения к участию в благоустройстве дворовых территорий МКД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 Костромской области</w:t>
      </w:r>
      <w:r w:rsidR="004F63C5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087" w:rsidRPr="00B257F7" w:rsidRDefault="00831087" w:rsidP="004F63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7" w:rsidRPr="00B257F7" w:rsidRDefault="00831087" w:rsidP="008310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текущего состояния благоустройства</w:t>
      </w:r>
    </w:p>
    <w:p w:rsidR="00831087" w:rsidRPr="00B257F7" w:rsidRDefault="00831087" w:rsidP="008310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 Чухлома Чухломского муниципального округа Костромской области расположены 520 дворовых территорий (общая площадь 601, 011 тыс.кв.).</w:t>
      </w:r>
    </w:p>
    <w:p w:rsidR="00831087" w:rsidRPr="00B257F7" w:rsidRDefault="00831087" w:rsidP="0083108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дворов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31087" w:rsidRPr="00B257F7" w:rsidRDefault="00831087" w:rsidP="007477F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выполнены мероприятия по благоустройству дворовой территории по адресу: город Чухлома, улица </w:t>
      </w:r>
      <w:proofErr w:type="spellStart"/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ская</w:t>
      </w:r>
      <w:proofErr w:type="spellEnd"/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41. Проект благоустройства включал в себя реализацию мероприятий, предусмотренныхминимальным перечнем работ: устройство </w:t>
      </w:r>
      <w:proofErr w:type="spellStart"/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ходов и подъезда к дому, установку урн </w:t>
      </w:r>
      <w:r w:rsidR="00286D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вочек.</w:t>
      </w:r>
    </w:p>
    <w:p w:rsidR="005C4AD2" w:rsidRPr="00B257F7" w:rsidRDefault="007477FA" w:rsidP="007477F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 год запланировано</w:t>
      </w:r>
      <w:r w:rsidR="005C4AD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4AD2" w:rsidRPr="00B257F7" w:rsidRDefault="005C4AD2" w:rsidP="007477F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воровой территории многоквартирного дома</w:t>
      </w:r>
      <w:r w:rsidR="007477FA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ород Чу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ма, переулок Дорожный, дом 7; </w:t>
      </w:r>
    </w:p>
    <w:p w:rsidR="005C4AD2" w:rsidRPr="00B257F7" w:rsidRDefault="005C4AD2" w:rsidP="005C4AD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е 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 </w:t>
      </w:r>
      <w:r w:rsidR="00E43C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парк</w:t>
      </w:r>
      <w:r w:rsidR="00E4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отдыха» г. Чухлома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77FA" w:rsidRPr="00B257F7" w:rsidRDefault="005C4AD2" w:rsidP="005C4AD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6DDC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729E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устройство территории кладбища и часовни, включая установку ограждения кладбища и часовни в д. </w:t>
      </w:r>
      <w:proofErr w:type="spellStart"/>
      <w:r w:rsidR="002E729E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о</w:t>
      </w:r>
      <w:proofErr w:type="spellEnd"/>
      <w:r w:rsidR="002E729E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 (местные инициативы).</w:t>
      </w:r>
    </w:p>
    <w:p w:rsidR="00831087" w:rsidRDefault="00831087" w:rsidP="002E72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CE3" w:rsidRPr="00B66432" w:rsidRDefault="00E43CE3" w:rsidP="002E72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ханизм реализации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включает: </w:t>
      </w:r>
    </w:p>
    <w:p w:rsidR="005D70AF" w:rsidRPr="00B257F7" w:rsidRDefault="005D70AF" w:rsidP="0040762A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8747CD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программных мероприятий (п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) за счет предусмотренных источников финансирования; </w:t>
      </w:r>
    </w:p>
    <w:p w:rsidR="005D70AF" w:rsidRPr="00B257F7" w:rsidRDefault="005D70AF" w:rsidP="0040762A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ую подготовку отчета о реализации Программы и обсуждение достигнутых результатов; </w:t>
      </w:r>
    </w:p>
    <w:p w:rsidR="005D70AF" w:rsidRPr="00B257F7" w:rsidRDefault="005D70AF" w:rsidP="0040762A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ую корректировку Программы с учетом результатов выполнения Программы за предыдущий период.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еречень мероприятий Программы корректируется.</w:t>
      </w:r>
      <w:r w:rsidRPr="00B257F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осуществляется текущий контроль, ежегодный контроль. </w:t>
      </w: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B257F7">
      <w:pPr>
        <w:spacing w:after="0" w:line="240" w:lineRule="auto"/>
        <w:ind w:firstLine="851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рограммы изложен в приложении № 1. </w:t>
      </w:r>
    </w:p>
    <w:p w:rsidR="005D70AF" w:rsidRPr="00B257F7" w:rsidRDefault="005D70AF" w:rsidP="005D70A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ые показатели </w:t>
      </w: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целей и решения задач Программ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рограммы являются: </w:t>
      </w:r>
    </w:p>
    <w:p w:rsidR="0071443E" w:rsidRPr="00B257F7" w:rsidRDefault="0071443E" w:rsidP="00714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дворовых территорий город</w:t>
      </w:r>
      <w:r w:rsidR="00CD0746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</w:t>
      </w:r>
      <w:r w:rsidR="00CD0746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ых в нормативное состояние</w:t>
      </w:r>
      <w:r w:rsidR="005C4AD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43E" w:rsidRPr="00B257F7" w:rsidRDefault="0071443E" w:rsidP="007144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благоустроенных дворовых территорий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70AF" w:rsidRPr="00B257F7" w:rsidRDefault="0071443E" w:rsidP="00B25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57F7" w:rsidRPr="00B257F7">
        <w:rPr>
          <w:rFonts w:ascii="Times New Roman" w:hAnsi="Times New Roman" w:cs="Times New Roman"/>
          <w:sz w:val="24"/>
          <w:szCs w:val="24"/>
        </w:rPr>
        <w:t xml:space="preserve"> количество проживающих на благоустроенной дворовой территории МКД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.);</w:t>
      </w:r>
    </w:p>
    <w:p w:rsidR="007C0178" w:rsidRPr="00B257F7" w:rsidRDefault="00833387" w:rsidP="007144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6D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 благоустройства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кладбища и часовни, включая установку ограждения кладбища и часовни в д. </w:t>
      </w:r>
      <w:proofErr w:type="spellStart"/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ово</w:t>
      </w:r>
      <w:proofErr w:type="spellEnd"/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округа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)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C82" w:rsidRPr="00B257F7" w:rsidRDefault="00524C82" w:rsidP="007144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благоустроенных общественных территорий</w:t>
      </w:r>
      <w:r w:rsidR="00B257F7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)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а система целевых индикаторов и показателей, отражающих целевую результативность ее мероприятий. </w:t>
      </w: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0671" w:rsidRPr="00B257F7" w:rsidRDefault="00710671" w:rsidP="005D70AF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Программы прогнозируется достижение следующих основных результатов:  </w:t>
      </w:r>
    </w:p>
    <w:p w:rsidR="0071443E" w:rsidRPr="00B257F7" w:rsidRDefault="0071443E" w:rsidP="0040762A">
      <w:p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комфортных условий для отдыха и досуга жителей;</w:t>
      </w:r>
    </w:p>
    <w:p w:rsidR="0071443E" w:rsidRDefault="0071443E" w:rsidP="0040762A">
      <w:p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числа граждан, обеспеченных комфортн</w:t>
      </w:r>
      <w:r w:rsidR="001A597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условиями проживания в МКД;</w:t>
      </w:r>
    </w:p>
    <w:p w:rsidR="001A5979" w:rsidRPr="00B257F7" w:rsidRDefault="001A5979" w:rsidP="0040762A">
      <w:pPr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щей площади благоустроенных территорий.</w:t>
      </w:r>
    </w:p>
    <w:p w:rsidR="005D70AF" w:rsidRPr="00B257F7" w:rsidRDefault="0071443E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5D70AF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57F7" w:rsidRPr="00B257F7" w:rsidRDefault="00B257F7" w:rsidP="001A59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,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ее реализации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заключается в осуществлении перечня мероприятий Программы в соответствии с приложением № 1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</w:t>
      </w:r>
      <w:r w:rsidRPr="00B257F7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ходом реализации Программы осуществляет </w:t>
      </w:r>
      <w:r w:rsidR="0071443E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ского муниципального </w:t>
      </w:r>
      <w:r w:rsidR="0040762A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. </w:t>
      </w:r>
    </w:p>
    <w:p w:rsidR="00CD0746" w:rsidRPr="001A5979" w:rsidRDefault="005D70AF" w:rsidP="001A597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реализации Программы осуществляется текущий контроль, ежегодный контроль. </w:t>
      </w:r>
    </w:p>
    <w:p w:rsidR="003524B8" w:rsidRDefault="003524B8" w:rsidP="005D70AF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AF" w:rsidRPr="00B257F7" w:rsidRDefault="005D70AF" w:rsidP="005D70AF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реализации Программы.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70AF" w:rsidRPr="00B257F7" w:rsidRDefault="005D70AF" w:rsidP="0040762A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 </w:t>
      </w:r>
    </w:p>
    <w:p w:rsidR="009D5DA9" w:rsidRPr="00B257F7" w:rsidRDefault="005D70AF" w:rsidP="00524C82">
      <w:pPr>
        <w:spacing w:after="0" w:line="240" w:lineRule="auto"/>
        <w:ind w:firstLine="851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Чухломского муниципального </w:t>
      </w:r>
      <w:r w:rsidR="0040762A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 разрабатывает предложения по совершенствованию мер, направлен</w:t>
      </w:r>
      <w:r w:rsidR="00524C82" w:rsidRPr="00B257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повышение эффективности.</w:t>
      </w:r>
    </w:p>
    <w:p w:rsidR="009D5DA9" w:rsidRPr="00B257F7" w:rsidRDefault="009D5DA9">
      <w:pPr>
        <w:rPr>
          <w:sz w:val="24"/>
          <w:szCs w:val="24"/>
        </w:rPr>
      </w:pPr>
    </w:p>
    <w:p w:rsidR="009D5DA9" w:rsidRPr="00B257F7" w:rsidRDefault="009D5DA9">
      <w:pPr>
        <w:rPr>
          <w:sz w:val="24"/>
          <w:szCs w:val="24"/>
        </w:rPr>
      </w:pPr>
    </w:p>
    <w:p w:rsidR="009D5DA9" w:rsidRPr="00B257F7" w:rsidRDefault="009D5DA9">
      <w:pPr>
        <w:rPr>
          <w:sz w:val="24"/>
          <w:szCs w:val="24"/>
        </w:rPr>
      </w:pPr>
    </w:p>
    <w:p w:rsidR="009D5DA9" w:rsidRPr="00B257F7" w:rsidRDefault="009D5DA9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Pr="00B257F7" w:rsidRDefault="005C4AD2">
      <w:pPr>
        <w:rPr>
          <w:sz w:val="24"/>
          <w:szCs w:val="24"/>
        </w:rPr>
      </w:pPr>
    </w:p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5C4AD2" w:rsidRDefault="005C4AD2"/>
    <w:p w:rsidR="00B257F7" w:rsidRDefault="00B257F7"/>
    <w:p w:rsidR="00F6705A" w:rsidRDefault="00F6705A"/>
    <w:p w:rsidR="00F6705A" w:rsidRDefault="00F6705A"/>
    <w:p w:rsidR="00F6705A" w:rsidRDefault="00F6705A"/>
    <w:p w:rsidR="00F6705A" w:rsidRDefault="00F6705A"/>
    <w:p w:rsidR="005C4AD2" w:rsidRDefault="005C4AD2"/>
    <w:p w:rsidR="00DA273B" w:rsidRDefault="00DA273B"/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«Формирование современной городской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 xml:space="preserve">среды на территории </w:t>
      </w:r>
      <w:proofErr w:type="gramStart"/>
      <w:r w:rsidRPr="00D051F3">
        <w:rPr>
          <w:rFonts w:ascii="Times New Roman" w:hAnsi="Times New Roman" w:cs="Times New Roman"/>
          <w:sz w:val="24"/>
          <w:szCs w:val="24"/>
        </w:rPr>
        <w:t>Чухломского</w:t>
      </w:r>
      <w:proofErr w:type="gramEnd"/>
    </w:p>
    <w:p w:rsidR="005C4AD2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1F3">
        <w:rPr>
          <w:rFonts w:ascii="Times New Roman" w:hAnsi="Times New Roman" w:cs="Times New Roman"/>
          <w:sz w:val="24"/>
          <w:szCs w:val="24"/>
        </w:rPr>
        <w:t>муниципального округа Костромской области</w:t>
      </w:r>
      <w:r w:rsidR="00DA273B">
        <w:rPr>
          <w:rFonts w:ascii="Times New Roman" w:hAnsi="Times New Roman" w:cs="Times New Roman"/>
          <w:sz w:val="24"/>
          <w:szCs w:val="24"/>
        </w:rPr>
        <w:t>»</w:t>
      </w:r>
    </w:p>
    <w:p w:rsidR="005C4AD2" w:rsidRPr="00D051F3" w:rsidRDefault="005C4AD2" w:rsidP="005C4A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4AD2" w:rsidRPr="00D051F3" w:rsidRDefault="005C4AD2" w:rsidP="005C4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Pr="00D051F3">
        <w:rPr>
          <w:rFonts w:ascii="Times New Roman" w:hAnsi="Times New Roman" w:cs="Times New Roman"/>
          <w:b/>
          <w:sz w:val="24"/>
          <w:szCs w:val="24"/>
        </w:rPr>
        <w:t xml:space="preserve"> мероприятий, </w:t>
      </w:r>
    </w:p>
    <w:p w:rsidR="005C4AD2" w:rsidRPr="00D051F3" w:rsidRDefault="005C4AD2" w:rsidP="005C4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ыполнению</w:t>
      </w:r>
      <w:r w:rsidRPr="00D051F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C4AD2" w:rsidRPr="001E34C7" w:rsidRDefault="005C4AD2" w:rsidP="001E3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F3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Чухломского муниципального округа Костромской области</w:t>
      </w:r>
      <w:r w:rsidR="00D13446" w:rsidRPr="00D051F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1"/>
        <w:tblpPr w:leftFromText="180" w:rightFromText="180" w:vertAnchor="page" w:horzAnchor="margin" w:tblpXSpec="center" w:tblpY="4755"/>
        <w:tblW w:w="10349" w:type="dxa"/>
        <w:tblLayout w:type="fixed"/>
        <w:tblLook w:val="04A0"/>
      </w:tblPr>
      <w:tblGrid>
        <w:gridCol w:w="1980"/>
        <w:gridCol w:w="1389"/>
        <w:gridCol w:w="1559"/>
        <w:gridCol w:w="709"/>
        <w:gridCol w:w="879"/>
        <w:gridCol w:w="2126"/>
        <w:gridCol w:w="1707"/>
      </w:tblGrid>
      <w:tr w:rsidR="003F1388" w:rsidRPr="004E32F6" w:rsidTr="00EC3EF7">
        <w:trPr>
          <w:trHeight w:val="375"/>
        </w:trPr>
        <w:tc>
          <w:tcPr>
            <w:tcW w:w="1980" w:type="dxa"/>
            <w:vMerge w:val="restart"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и источник финансирования</w:t>
            </w:r>
          </w:p>
        </w:tc>
        <w:tc>
          <w:tcPr>
            <w:tcW w:w="4536" w:type="dxa"/>
            <w:gridSpan w:val="4"/>
          </w:tcPr>
          <w:p w:rsidR="003F1388" w:rsidRPr="004E32F6" w:rsidRDefault="003F1388" w:rsidP="003F1388">
            <w:pPr>
              <w:tabs>
                <w:tab w:val="left" w:pos="7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126" w:type="dxa"/>
            <w:vMerge w:val="restart"/>
          </w:tcPr>
          <w:p w:rsidR="003F1388" w:rsidRDefault="003F1388" w:rsidP="003F1388">
            <w:pPr>
              <w:tabs>
                <w:tab w:val="left" w:pos="7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707" w:type="dxa"/>
            <w:vMerge w:val="restart"/>
          </w:tcPr>
          <w:p w:rsidR="003F1388" w:rsidRDefault="003F1388" w:rsidP="003F1388">
            <w:pPr>
              <w:tabs>
                <w:tab w:val="left" w:pos="7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C3EF7" w:rsidRPr="004E32F6" w:rsidTr="00BB21C8">
        <w:trPr>
          <w:trHeight w:val="881"/>
        </w:trPr>
        <w:tc>
          <w:tcPr>
            <w:tcW w:w="1980" w:type="dxa"/>
            <w:vMerge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1388" w:rsidRPr="004E32F6" w:rsidRDefault="00DA273B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F1388" w:rsidRPr="004E32F6" w:rsidRDefault="003F1388" w:rsidP="00D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1388" w:rsidRPr="004E32F6" w:rsidRDefault="003F1388" w:rsidP="00D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2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3F1388" w:rsidRPr="004E32F6" w:rsidRDefault="00DA273B" w:rsidP="00D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6" w:type="dxa"/>
            <w:vMerge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990"/>
        </w:trPr>
        <w:tc>
          <w:tcPr>
            <w:tcW w:w="1980" w:type="dxa"/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571F0F" w:rsidP="00BB21C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028,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571F0F" w:rsidP="00BB21C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 028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1388" w:rsidRPr="004E32F6" w:rsidRDefault="001C2B90" w:rsidP="001C2B9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631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E34C7" w:rsidP="001E34C7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54,</w:t>
            </w:r>
            <w:r w:rsidR="003F1388"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854,</w:t>
            </w: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1E34C7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562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E34C7" w:rsidP="00571F0F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</w:t>
            </w:r>
            <w:r w:rsidR="00571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571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571F0F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</w:t>
            </w:r>
            <w:r w:rsidR="00571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571F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624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E34C7" w:rsidP="00BB2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5</w:t>
            </w:r>
            <w:r w:rsidR="00BB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BB21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  <w:r w:rsidR="00BB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1E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6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E34C7" w:rsidP="001E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3F1388" w:rsidRPr="004E32F6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BA58F6" w:rsidRDefault="001C2B90" w:rsidP="001E34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88" w:rsidRPr="004E32F6" w:rsidTr="003F1388">
        <w:trPr>
          <w:trHeight w:val="67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524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монт дворовой территории многоквартирного дома</w:t>
            </w:r>
            <w:r w:rsidR="003524B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 адресу: город Чухлома, пер. </w:t>
            </w: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рожный, дом 7</w:t>
            </w:r>
          </w:p>
        </w:tc>
      </w:tr>
      <w:tr w:rsidR="000D1770" w:rsidRPr="004E32F6" w:rsidTr="00BB21C8">
        <w:trPr>
          <w:trHeight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57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 104,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57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tabs>
                <w:tab w:val="left" w:pos="1134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администрации Чухломского муниципального округа Костром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B257F7" w:rsidRDefault="003F1388" w:rsidP="003F1388">
            <w:pPr>
              <w:tabs>
                <w:tab w:val="left" w:pos="1134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граждан, обеспеченных комфо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условиями проживания в МКД.</w:t>
            </w:r>
          </w:p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5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D13446" w:rsidP="0057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571F0F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71F0F">
              <w:rPr>
                <w:rFonts w:ascii="Times New Roman" w:hAnsi="Times New Roman" w:cs="Times New Roman"/>
                <w:sz w:val="24"/>
                <w:szCs w:val="24"/>
              </w:rPr>
              <w:t>104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3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5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88" w:rsidRPr="004E32F6" w:rsidTr="001C2B90">
        <w:trPr>
          <w:trHeight w:val="334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E43CE3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</w:t>
            </w:r>
            <w:r w:rsidR="00E43C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лексное благоустройство территории</w:t>
            </w:r>
            <w:r w:rsidRPr="004E32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Городской парк</w:t>
            </w:r>
            <w:r w:rsidR="00E43C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льтуры и отдыха» г. Чухлома</w:t>
            </w:r>
          </w:p>
        </w:tc>
      </w:tr>
      <w:tr w:rsidR="000D1770" w:rsidRPr="004E32F6" w:rsidTr="00BB21C8">
        <w:trPr>
          <w:trHeight w:val="3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о: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ухломского муниципального округа Костром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комфортных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 и досуга жителей.</w:t>
            </w:r>
          </w:p>
        </w:tc>
      </w:tr>
      <w:tr w:rsidR="000D1770" w:rsidRPr="004E32F6" w:rsidTr="00BB21C8">
        <w:trPr>
          <w:trHeight w:val="3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2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4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</w:t>
            </w: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D13446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</w:t>
            </w:r>
            <w:r w:rsidR="003F1388" w:rsidRPr="004E32F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336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389" w:type="dxa"/>
          </w:tcPr>
          <w:p w:rsidR="003F1388" w:rsidRPr="004E32F6" w:rsidRDefault="003F1388" w:rsidP="003F1388">
            <w:pPr>
              <w:shd w:val="clear" w:color="auto" w:fill="FFFFFF"/>
              <w:spacing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88" w:rsidRPr="004E32F6" w:rsidTr="003F1388">
        <w:trPr>
          <w:trHeight w:val="720"/>
        </w:trPr>
        <w:tc>
          <w:tcPr>
            <w:tcW w:w="103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Благоустройство территории кладбища и часовни, включая установку ограждения кладбища и часовни в д. </w:t>
            </w:r>
            <w:proofErr w:type="spellStart"/>
            <w:r w:rsidRPr="004E32F6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о</w:t>
            </w:r>
            <w:proofErr w:type="spellEnd"/>
            <w:r w:rsidRPr="004E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ского муниципального округа (</w:t>
            </w:r>
            <w:r w:rsidRPr="004E32F6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инициативы)</w:t>
            </w:r>
          </w:p>
        </w:tc>
      </w:tr>
      <w:tr w:rsidR="000D1770" w:rsidRPr="004E32F6" w:rsidTr="00BB21C8">
        <w:trPr>
          <w:trHeight w:val="4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администрации Чухломского муниципального округа Костром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Default="003F1388" w:rsidP="003F1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благоустроенных территорий</w:t>
            </w:r>
          </w:p>
        </w:tc>
      </w:tr>
      <w:tr w:rsidR="000D1770" w:rsidRPr="004E32F6" w:rsidTr="00BB21C8">
        <w:trPr>
          <w:trHeight w:val="3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E34C7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 w:rsidR="003F1388" w:rsidRPr="004E32F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4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D1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4E32F6" w:rsidRDefault="001C2B90" w:rsidP="00D1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70" w:rsidRPr="004E32F6" w:rsidTr="00BB21C8">
        <w:trPr>
          <w:trHeight w:val="4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1E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E3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8" w:rsidRPr="004E32F6" w:rsidRDefault="001C2B90" w:rsidP="001E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8" w:rsidRPr="004E32F6" w:rsidRDefault="003F1388" w:rsidP="003F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388" w:rsidRDefault="003F1388" w:rsidP="005C4AD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F0574" w:rsidRDefault="001F0574" w:rsidP="001E34C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45B7" w:rsidRDefault="00D245B7" w:rsidP="001E34C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2B90" w:rsidRDefault="001C2B90" w:rsidP="001E34C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2B90" w:rsidRDefault="001C2B90" w:rsidP="001E34C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72B8D" w:rsidRPr="000B06C4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72B8D" w:rsidRPr="000B06C4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72B8D" w:rsidRPr="000B06C4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t>«Формирование современной городской</w:t>
      </w:r>
    </w:p>
    <w:p w:rsidR="00D72B8D" w:rsidRPr="000B06C4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06C4">
        <w:rPr>
          <w:rFonts w:ascii="Times New Roman" w:hAnsi="Times New Roman" w:cs="Times New Roman"/>
          <w:sz w:val="24"/>
          <w:szCs w:val="24"/>
        </w:rPr>
        <w:t xml:space="preserve">среды на территории </w:t>
      </w:r>
      <w:proofErr w:type="gramStart"/>
      <w:r w:rsidRPr="000B06C4">
        <w:rPr>
          <w:rFonts w:ascii="Times New Roman" w:hAnsi="Times New Roman" w:cs="Times New Roman"/>
          <w:sz w:val="24"/>
          <w:szCs w:val="24"/>
        </w:rPr>
        <w:t>Чухломского</w:t>
      </w:r>
      <w:proofErr w:type="gramEnd"/>
    </w:p>
    <w:p w:rsidR="00D72B8D" w:rsidRDefault="00D72B8D" w:rsidP="001C2B9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B06C4">
        <w:rPr>
          <w:rFonts w:ascii="Times New Roman" w:hAnsi="Times New Roman" w:cs="Times New Roman"/>
          <w:sz w:val="24"/>
          <w:szCs w:val="24"/>
        </w:rPr>
        <w:t>Костромской области»</w:t>
      </w:r>
    </w:p>
    <w:p w:rsidR="00D72B8D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72B8D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, задачи и целевые показатели муниципальной программы «Формирование современной городской среды на территории Чухломского</w:t>
      </w:r>
    </w:p>
    <w:p w:rsidR="00D72B8D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круга Костромской области»</w:t>
      </w:r>
    </w:p>
    <w:p w:rsidR="00D72B8D" w:rsidRDefault="00D72B8D" w:rsidP="00D72B8D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7"/>
        <w:gridCol w:w="28"/>
        <w:gridCol w:w="1389"/>
        <w:gridCol w:w="29"/>
        <w:gridCol w:w="1672"/>
        <w:gridCol w:w="29"/>
        <w:gridCol w:w="1814"/>
        <w:gridCol w:w="29"/>
        <w:gridCol w:w="1814"/>
      </w:tblGrid>
      <w:tr w:rsidR="00D72B8D" w:rsidRPr="00CB3C80" w:rsidTr="00BB21C8">
        <w:trPr>
          <w:trHeight w:val="388"/>
        </w:trPr>
        <w:tc>
          <w:tcPr>
            <w:tcW w:w="1843" w:type="dxa"/>
            <w:vMerge w:val="restart"/>
            <w:shd w:val="clear" w:color="auto" w:fill="auto"/>
          </w:tcPr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B21C8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BB21C8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Цели, задачи и целевые показатели программы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D72B8D" w:rsidRPr="00BB21C8" w:rsidRDefault="00D72B8D" w:rsidP="003F3B7A">
            <w:pPr>
              <w:ind w:right="45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Значение целевого показателя</w:t>
            </w:r>
          </w:p>
        </w:tc>
      </w:tr>
      <w:tr w:rsidR="00D72B8D" w:rsidRPr="00CB3C80" w:rsidTr="00BB21C8">
        <w:trPr>
          <w:trHeight w:val="518"/>
        </w:trPr>
        <w:tc>
          <w:tcPr>
            <w:tcW w:w="1843" w:type="dxa"/>
            <w:vMerge/>
            <w:shd w:val="clear" w:color="auto" w:fill="auto"/>
          </w:tcPr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D72B8D" w:rsidRPr="00BB21C8" w:rsidRDefault="00D72B8D" w:rsidP="003F3B7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2028</w:t>
            </w:r>
          </w:p>
        </w:tc>
      </w:tr>
      <w:tr w:rsidR="00A04598" w:rsidRPr="00CB3C80" w:rsidTr="00BB21C8">
        <w:trPr>
          <w:trHeight w:val="474"/>
        </w:trPr>
        <w:tc>
          <w:tcPr>
            <w:tcW w:w="10774" w:type="dxa"/>
            <w:gridSpan w:val="10"/>
            <w:shd w:val="clear" w:color="auto" w:fill="auto"/>
          </w:tcPr>
          <w:p w:rsidR="00A04598" w:rsidRPr="00BB21C8" w:rsidRDefault="00A04598" w:rsidP="003F3B7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Цель:</w:t>
            </w:r>
            <w:r w:rsidRPr="00BB21C8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города Чухлома Чухломского муниципального округа Костромской области</w:t>
            </w:r>
          </w:p>
        </w:tc>
      </w:tr>
      <w:tr w:rsidR="00A04598" w:rsidRPr="00CB3C80" w:rsidTr="00BB21C8">
        <w:trPr>
          <w:trHeight w:val="597"/>
        </w:trPr>
        <w:tc>
          <w:tcPr>
            <w:tcW w:w="10774" w:type="dxa"/>
            <w:gridSpan w:val="10"/>
            <w:shd w:val="clear" w:color="auto" w:fill="auto"/>
          </w:tcPr>
          <w:p w:rsidR="00A04598" w:rsidRPr="00BB21C8" w:rsidRDefault="00A04598" w:rsidP="003F3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Задача 1</w:t>
            </w:r>
            <w:r w:rsidRPr="00BB21C8">
              <w:rPr>
                <w:rFonts w:ascii="Times New Roman" w:hAnsi="Times New Roman" w:cs="Times New Roman"/>
                <w:u w:val="single"/>
                <w:lang w:eastAsia="ru-RU"/>
              </w:rPr>
              <w:t>.</w:t>
            </w:r>
            <w:r w:rsidRPr="00BB21C8">
              <w:rPr>
                <w:rFonts w:ascii="Times New Roman" w:hAnsi="Times New Roman" w:cs="Times New Roman"/>
              </w:rPr>
              <w:t>Привлечение населения к участию в благоустройстве дворовых территорий МКД Чухломского муниципального округа Костромской области</w:t>
            </w:r>
          </w:p>
        </w:tc>
      </w:tr>
      <w:tr w:rsidR="00A04598" w:rsidRPr="00CB3C80" w:rsidTr="00BB21C8">
        <w:trPr>
          <w:trHeight w:val="1496"/>
        </w:trPr>
        <w:tc>
          <w:tcPr>
            <w:tcW w:w="3970" w:type="dxa"/>
            <w:gridSpan w:val="2"/>
            <w:shd w:val="clear" w:color="auto" w:fill="auto"/>
          </w:tcPr>
          <w:p w:rsidR="00A04598" w:rsidRPr="00BB21C8" w:rsidRDefault="00A04598" w:rsidP="003F3B7A">
            <w:pPr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Целевой показатель 1.1</w:t>
            </w:r>
          </w:p>
          <w:p w:rsidR="00A04598" w:rsidRPr="00BB21C8" w:rsidRDefault="00A04598" w:rsidP="003F3B7A">
            <w:pPr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</w:rPr>
              <w:t>Количество дворовых территорий города Чухлома приведенных в нормативное состоя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98" w:rsidRPr="00BB21C8" w:rsidRDefault="001C2B90" w:rsidP="001C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B90" w:rsidRPr="00BB21C8" w:rsidRDefault="001C2B90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04598" w:rsidRPr="00BB21C8" w:rsidRDefault="001C2B90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A04598" w:rsidRPr="00BB21C8" w:rsidRDefault="00A04598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598" w:rsidRPr="00BB21C8" w:rsidRDefault="00A04598" w:rsidP="003F3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2B90" w:rsidRPr="00BB21C8" w:rsidRDefault="001C2B90" w:rsidP="001C2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2B90" w:rsidRPr="00BB21C8" w:rsidRDefault="001C2B90" w:rsidP="001C2B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1C2B90" w:rsidRPr="00BB21C8" w:rsidRDefault="001C2B90" w:rsidP="001C2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B90" w:rsidRPr="00BB21C8" w:rsidRDefault="001C2B90" w:rsidP="001C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2B90" w:rsidRPr="00BB21C8" w:rsidRDefault="001C2B90" w:rsidP="001C2B9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04598" w:rsidRPr="00BB21C8" w:rsidRDefault="001C2B90" w:rsidP="001C2B90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04598" w:rsidRPr="00CB3C80" w:rsidTr="00BB21C8">
        <w:trPr>
          <w:trHeight w:val="695"/>
        </w:trPr>
        <w:tc>
          <w:tcPr>
            <w:tcW w:w="10774" w:type="dxa"/>
            <w:gridSpan w:val="10"/>
            <w:shd w:val="clear" w:color="auto" w:fill="auto"/>
          </w:tcPr>
          <w:p w:rsidR="00A04598" w:rsidRPr="00BB21C8" w:rsidRDefault="00A04598" w:rsidP="003F3B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Задача 2.</w:t>
            </w:r>
            <w:r w:rsidRPr="00BB21C8">
              <w:rPr>
                <w:rFonts w:ascii="Times New Roman" w:hAnsi="Times New Roman" w:cs="Times New Roman"/>
              </w:rPr>
              <w:t>Повышение уровня благоустройства дворовых территорий многоквартирных домов города Чухлома Чухломского муниципального округа</w:t>
            </w:r>
          </w:p>
        </w:tc>
      </w:tr>
      <w:tr w:rsidR="001F0574" w:rsidRPr="00CB3C80" w:rsidTr="00BB21C8">
        <w:trPr>
          <w:trHeight w:val="1010"/>
        </w:trPr>
        <w:tc>
          <w:tcPr>
            <w:tcW w:w="3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3F3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Целевой показатель 2.1</w:t>
            </w:r>
          </w:p>
          <w:p w:rsidR="001F0574" w:rsidRPr="00BB21C8" w:rsidRDefault="001F0574" w:rsidP="003F3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</w:rPr>
              <w:t>Площадь благоустроенных дворовых территор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3F3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м</w:t>
            </w:r>
            <w:proofErr w:type="gramStart"/>
            <w:r w:rsidRPr="00BB21C8">
              <w:rPr>
                <w:rFonts w:ascii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  <w:p w:rsidR="001F0574" w:rsidRPr="00BB21C8" w:rsidRDefault="001F0574" w:rsidP="003F3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3F3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167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1C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3F3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1C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F0574" w:rsidRPr="00CB3C80" w:rsidTr="00BB21C8">
        <w:trPr>
          <w:trHeight w:val="659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3F3B7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Задача 3.</w:t>
            </w:r>
            <w:r w:rsidRPr="00BB21C8">
              <w:rPr>
                <w:rFonts w:ascii="Times New Roman" w:hAnsi="Times New Roman" w:cs="Times New Roman"/>
                <w:lang w:eastAsia="ru-RU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</w:tr>
      <w:tr w:rsidR="001F0574" w:rsidRPr="00CB3C80" w:rsidTr="00BB21C8">
        <w:trPr>
          <w:trHeight w:val="1407"/>
        </w:trPr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3F3B7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Целевой показатель 3</w:t>
            </w:r>
            <w:r w:rsidRPr="00BB21C8">
              <w:rPr>
                <w:rFonts w:ascii="Times New Roman" w:hAnsi="Times New Roman" w:cs="Times New Roman"/>
                <w:b/>
                <w:lang w:eastAsia="ru-RU"/>
              </w:rPr>
              <w:t>.1</w:t>
            </w:r>
          </w:p>
          <w:p w:rsidR="001F0574" w:rsidRPr="00BB21C8" w:rsidRDefault="001F0574" w:rsidP="003F3B7A">
            <w:pPr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B21C8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BB21C8">
              <w:rPr>
                <w:rFonts w:ascii="Times New Roman" w:hAnsi="Times New Roman" w:cs="Times New Roman"/>
              </w:rPr>
              <w:t xml:space="preserve"> на благоустроенной дворовой территории  М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чел.</w:t>
            </w: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574" w:rsidRPr="00BB21C8" w:rsidRDefault="001F0574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1F0574" w:rsidRPr="00BB21C8" w:rsidRDefault="001F0574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72B8D" w:rsidRPr="00CB3C80" w:rsidTr="00BB21C8">
        <w:trPr>
          <w:trHeight w:val="597"/>
        </w:trPr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</w:rPr>
              <w:t>Целевой показатель 3.2</w:t>
            </w:r>
          </w:p>
          <w:p w:rsidR="00D72B8D" w:rsidRPr="00BB21C8" w:rsidRDefault="00D72B8D" w:rsidP="003F3B7A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BB21C8">
              <w:rPr>
                <w:rFonts w:ascii="Times New Roman" w:hAnsi="Times New Roman" w:cs="Times New Roman"/>
              </w:rPr>
              <w:t xml:space="preserve">Площадь благоустройства территории кладбища и часовни, включая установку ограждения кладбища и часовни в д. </w:t>
            </w:r>
            <w:proofErr w:type="spellStart"/>
            <w:r w:rsidRPr="00BB21C8">
              <w:rPr>
                <w:rFonts w:ascii="Times New Roman" w:hAnsi="Times New Roman" w:cs="Times New Roman"/>
              </w:rPr>
              <w:t>Панкратово</w:t>
            </w:r>
            <w:proofErr w:type="spellEnd"/>
            <w:r w:rsidRPr="00BB21C8">
              <w:rPr>
                <w:rFonts w:ascii="Times New Roman" w:hAnsi="Times New Roman" w:cs="Times New Roman"/>
              </w:rPr>
              <w:t xml:space="preserve"> Чухлом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C2B90" w:rsidRPr="00BB21C8" w:rsidRDefault="001C2B90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1C2B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1C2B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, 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1C2B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1C2B9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72B8D" w:rsidRPr="00CB3C80" w:rsidTr="00BB21C8">
        <w:trPr>
          <w:trHeight w:val="441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lang w:eastAsia="ru-RU"/>
              </w:rPr>
              <w:t>Задача 4.</w:t>
            </w:r>
            <w:r w:rsidRPr="00BB21C8">
              <w:rPr>
                <w:rFonts w:ascii="Times New Roman" w:hAnsi="Times New Roman" w:cs="Times New Roman"/>
              </w:rPr>
              <w:t>Повышение уровня благоустройства исторической части центра города Чухлома</w:t>
            </w:r>
          </w:p>
        </w:tc>
      </w:tr>
      <w:tr w:rsidR="00D72B8D" w:rsidTr="00BB21C8">
        <w:trPr>
          <w:trHeight w:val="601"/>
        </w:trPr>
        <w:tc>
          <w:tcPr>
            <w:tcW w:w="39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3F3B7A">
            <w:pPr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BB21C8">
              <w:rPr>
                <w:rFonts w:ascii="Times New Roman" w:hAnsi="Times New Roman" w:cs="Times New Roman"/>
                <w:b/>
                <w:u w:val="single"/>
                <w:lang w:eastAsia="ru-RU"/>
              </w:rPr>
              <w:t>Целевой показатель 4.1</w:t>
            </w:r>
          </w:p>
          <w:p w:rsidR="00D72B8D" w:rsidRPr="00BB21C8" w:rsidRDefault="00D72B8D" w:rsidP="003F3B7A">
            <w:pPr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BB21C8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1, 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B8D" w:rsidRPr="00BB21C8" w:rsidRDefault="00D72B8D" w:rsidP="001C2B9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72B8D" w:rsidRPr="00BB21C8" w:rsidRDefault="00D72B8D" w:rsidP="003F3B7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21C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5C4AD2" w:rsidRDefault="005C4AD2" w:rsidP="002C2759"/>
    <w:sectPr w:rsidR="005C4AD2" w:rsidSect="00CA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161"/>
    <w:multiLevelType w:val="multilevel"/>
    <w:tmpl w:val="7B6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006CE9"/>
    <w:multiLevelType w:val="multilevel"/>
    <w:tmpl w:val="0E7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F7521C"/>
    <w:multiLevelType w:val="multilevel"/>
    <w:tmpl w:val="AB6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9E"/>
    <w:rsid w:val="00055774"/>
    <w:rsid w:val="00067144"/>
    <w:rsid w:val="0007129D"/>
    <w:rsid w:val="00090FDA"/>
    <w:rsid w:val="000A0B4E"/>
    <w:rsid w:val="000A60F2"/>
    <w:rsid w:val="000C798A"/>
    <w:rsid w:val="000D163E"/>
    <w:rsid w:val="000D1770"/>
    <w:rsid w:val="000E1217"/>
    <w:rsid w:val="000E4BDB"/>
    <w:rsid w:val="000F41F2"/>
    <w:rsid w:val="001025D8"/>
    <w:rsid w:val="00135ABB"/>
    <w:rsid w:val="001460F4"/>
    <w:rsid w:val="00156367"/>
    <w:rsid w:val="0016726C"/>
    <w:rsid w:val="001744DF"/>
    <w:rsid w:val="00183516"/>
    <w:rsid w:val="00197125"/>
    <w:rsid w:val="001A5979"/>
    <w:rsid w:val="001C2B90"/>
    <w:rsid w:val="001D0725"/>
    <w:rsid w:val="001E34C7"/>
    <w:rsid w:val="001E5357"/>
    <w:rsid w:val="001F0574"/>
    <w:rsid w:val="0028213B"/>
    <w:rsid w:val="00286DDD"/>
    <w:rsid w:val="002A3B5A"/>
    <w:rsid w:val="002B76D0"/>
    <w:rsid w:val="002C2759"/>
    <w:rsid w:val="002C4DEB"/>
    <w:rsid w:val="002D4E3D"/>
    <w:rsid w:val="002D7B6A"/>
    <w:rsid w:val="002E729E"/>
    <w:rsid w:val="002F5118"/>
    <w:rsid w:val="00322C3E"/>
    <w:rsid w:val="00325339"/>
    <w:rsid w:val="003255FC"/>
    <w:rsid w:val="00341631"/>
    <w:rsid w:val="003524B8"/>
    <w:rsid w:val="00354FF1"/>
    <w:rsid w:val="00357A88"/>
    <w:rsid w:val="0036195F"/>
    <w:rsid w:val="003650C8"/>
    <w:rsid w:val="003B1B97"/>
    <w:rsid w:val="003B5AD9"/>
    <w:rsid w:val="003D49C5"/>
    <w:rsid w:val="003F1388"/>
    <w:rsid w:val="003F3B7A"/>
    <w:rsid w:val="0040762A"/>
    <w:rsid w:val="00407D77"/>
    <w:rsid w:val="00421378"/>
    <w:rsid w:val="00464747"/>
    <w:rsid w:val="00464C46"/>
    <w:rsid w:val="0046559E"/>
    <w:rsid w:val="00472B81"/>
    <w:rsid w:val="00484488"/>
    <w:rsid w:val="004D27AF"/>
    <w:rsid w:val="004D4F39"/>
    <w:rsid w:val="004F63C5"/>
    <w:rsid w:val="005022C5"/>
    <w:rsid w:val="005159D1"/>
    <w:rsid w:val="00524C82"/>
    <w:rsid w:val="00532B3E"/>
    <w:rsid w:val="005425A5"/>
    <w:rsid w:val="0054759A"/>
    <w:rsid w:val="005544FA"/>
    <w:rsid w:val="00571F0F"/>
    <w:rsid w:val="00582B56"/>
    <w:rsid w:val="005A0675"/>
    <w:rsid w:val="005A7FB0"/>
    <w:rsid w:val="005B083D"/>
    <w:rsid w:val="005B4697"/>
    <w:rsid w:val="005C4AD2"/>
    <w:rsid w:val="005D70AF"/>
    <w:rsid w:val="005D7738"/>
    <w:rsid w:val="00611027"/>
    <w:rsid w:val="00611C7E"/>
    <w:rsid w:val="0064246A"/>
    <w:rsid w:val="006504E8"/>
    <w:rsid w:val="00655C63"/>
    <w:rsid w:val="00686A0E"/>
    <w:rsid w:val="00692B8F"/>
    <w:rsid w:val="006B181B"/>
    <w:rsid w:val="006E50AE"/>
    <w:rsid w:val="00710671"/>
    <w:rsid w:val="0071443E"/>
    <w:rsid w:val="00745765"/>
    <w:rsid w:val="007477FA"/>
    <w:rsid w:val="007504C2"/>
    <w:rsid w:val="00754E2D"/>
    <w:rsid w:val="00756D04"/>
    <w:rsid w:val="00783277"/>
    <w:rsid w:val="00786E3A"/>
    <w:rsid w:val="00787DE3"/>
    <w:rsid w:val="007C0178"/>
    <w:rsid w:val="007C48B2"/>
    <w:rsid w:val="00800E58"/>
    <w:rsid w:val="00831087"/>
    <w:rsid w:val="00832482"/>
    <w:rsid w:val="00833387"/>
    <w:rsid w:val="0085259C"/>
    <w:rsid w:val="008747CD"/>
    <w:rsid w:val="00876DC3"/>
    <w:rsid w:val="008A6A21"/>
    <w:rsid w:val="008C1A76"/>
    <w:rsid w:val="008D0480"/>
    <w:rsid w:val="008D10FB"/>
    <w:rsid w:val="008D3451"/>
    <w:rsid w:val="008D629C"/>
    <w:rsid w:val="008E5B1A"/>
    <w:rsid w:val="009279B9"/>
    <w:rsid w:val="00937A71"/>
    <w:rsid w:val="00946DDC"/>
    <w:rsid w:val="00963DD5"/>
    <w:rsid w:val="00977156"/>
    <w:rsid w:val="00983063"/>
    <w:rsid w:val="009A6F67"/>
    <w:rsid w:val="009C294A"/>
    <w:rsid w:val="009C6E61"/>
    <w:rsid w:val="009D5DA9"/>
    <w:rsid w:val="009E1E9A"/>
    <w:rsid w:val="00A04598"/>
    <w:rsid w:val="00A06F2B"/>
    <w:rsid w:val="00A11A2B"/>
    <w:rsid w:val="00A15A8A"/>
    <w:rsid w:val="00A17B22"/>
    <w:rsid w:val="00A24B0D"/>
    <w:rsid w:val="00A30D0B"/>
    <w:rsid w:val="00A529C0"/>
    <w:rsid w:val="00A60413"/>
    <w:rsid w:val="00A6244A"/>
    <w:rsid w:val="00AA757B"/>
    <w:rsid w:val="00B051C2"/>
    <w:rsid w:val="00B13171"/>
    <w:rsid w:val="00B1373A"/>
    <w:rsid w:val="00B257F7"/>
    <w:rsid w:val="00B32BF5"/>
    <w:rsid w:val="00B452FE"/>
    <w:rsid w:val="00B61257"/>
    <w:rsid w:val="00B624D6"/>
    <w:rsid w:val="00B66432"/>
    <w:rsid w:val="00B83C47"/>
    <w:rsid w:val="00BA15ED"/>
    <w:rsid w:val="00BA1E92"/>
    <w:rsid w:val="00BB21C8"/>
    <w:rsid w:val="00BD019C"/>
    <w:rsid w:val="00C15BB5"/>
    <w:rsid w:val="00C31D6B"/>
    <w:rsid w:val="00C33E18"/>
    <w:rsid w:val="00C7057C"/>
    <w:rsid w:val="00C96C93"/>
    <w:rsid w:val="00CA3940"/>
    <w:rsid w:val="00CD0746"/>
    <w:rsid w:val="00CE7303"/>
    <w:rsid w:val="00CF139B"/>
    <w:rsid w:val="00D13446"/>
    <w:rsid w:val="00D245B7"/>
    <w:rsid w:val="00D24E81"/>
    <w:rsid w:val="00D27A84"/>
    <w:rsid w:val="00D72B8D"/>
    <w:rsid w:val="00D85F95"/>
    <w:rsid w:val="00DA1373"/>
    <w:rsid w:val="00DA273B"/>
    <w:rsid w:val="00DF5983"/>
    <w:rsid w:val="00E22AA6"/>
    <w:rsid w:val="00E43CE3"/>
    <w:rsid w:val="00E80627"/>
    <w:rsid w:val="00E96B57"/>
    <w:rsid w:val="00EB0A0D"/>
    <w:rsid w:val="00EC3EF7"/>
    <w:rsid w:val="00ED1586"/>
    <w:rsid w:val="00F32292"/>
    <w:rsid w:val="00F40118"/>
    <w:rsid w:val="00F6705A"/>
    <w:rsid w:val="00F973A3"/>
    <w:rsid w:val="00FD51AA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DF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4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54F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uiPriority w:val="39"/>
    <w:rsid w:val="005C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4A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632F-DDA0-4719-AB87-38A533A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6-04-21T10:22:00Z</cp:lastPrinted>
  <dcterms:created xsi:type="dcterms:W3CDTF">2025-12-18T11:32:00Z</dcterms:created>
  <dcterms:modified xsi:type="dcterms:W3CDTF">2026-04-22T13:45:00Z</dcterms:modified>
</cp:coreProperties>
</file>